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1C7" w:rsidRPr="008C11C7" w:rsidRDefault="008C11C7" w:rsidP="001C71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11C7" w:rsidRDefault="008C11C7" w:rsidP="001C71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C11C7" w:rsidRDefault="008C11C7" w:rsidP="008C11C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C11C7" w:rsidRPr="00117231" w:rsidRDefault="008C11C7" w:rsidP="000951FC">
      <w:pPr>
        <w:spacing w:after="0" w:line="240" w:lineRule="auto"/>
        <w:jc w:val="right"/>
        <w:rPr>
          <w:rFonts w:ascii="Times New Roman" w:hAnsi="Times New Roman"/>
          <w:sz w:val="30"/>
          <w:szCs w:val="30"/>
        </w:rPr>
      </w:pPr>
      <w:r w:rsidRPr="00117231">
        <w:rPr>
          <w:rFonts w:ascii="Times New Roman" w:hAnsi="Times New Roman"/>
          <w:sz w:val="30"/>
          <w:szCs w:val="30"/>
        </w:rPr>
        <w:t>УТВЕРЖДАЮ</w:t>
      </w:r>
    </w:p>
    <w:p w:rsidR="008C11C7" w:rsidRPr="00117231" w:rsidRDefault="008C11C7" w:rsidP="000951FC">
      <w:pPr>
        <w:spacing w:after="0" w:line="240" w:lineRule="auto"/>
        <w:jc w:val="right"/>
        <w:rPr>
          <w:rFonts w:ascii="Times New Roman" w:hAnsi="Times New Roman"/>
          <w:sz w:val="30"/>
          <w:szCs w:val="30"/>
        </w:rPr>
      </w:pPr>
      <w:r w:rsidRPr="00117231">
        <w:rPr>
          <w:rFonts w:ascii="Times New Roman" w:hAnsi="Times New Roman"/>
          <w:sz w:val="30"/>
          <w:szCs w:val="30"/>
        </w:rPr>
        <w:t xml:space="preserve">                                                                Заведующий ГУО</w:t>
      </w:r>
    </w:p>
    <w:p w:rsidR="008C11C7" w:rsidRPr="00117231" w:rsidRDefault="008C11C7" w:rsidP="000951FC">
      <w:pPr>
        <w:spacing w:after="0" w:line="240" w:lineRule="auto"/>
        <w:jc w:val="right"/>
        <w:rPr>
          <w:rFonts w:ascii="Times New Roman" w:hAnsi="Times New Roman"/>
          <w:sz w:val="30"/>
          <w:szCs w:val="30"/>
        </w:rPr>
      </w:pPr>
      <w:r w:rsidRPr="00117231">
        <w:rPr>
          <w:rFonts w:ascii="Times New Roman" w:hAnsi="Times New Roman"/>
          <w:sz w:val="30"/>
          <w:szCs w:val="30"/>
        </w:rPr>
        <w:t xml:space="preserve">   «Ясли-сад №3 г. Пружаны»</w:t>
      </w:r>
    </w:p>
    <w:p w:rsidR="008C11C7" w:rsidRPr="00117231" w:rsidRDefault="008C11C7" w:rsidP="000951FC">
      <w:pPr>
        <w:spacing w:after="0" w:line="240" w:lineRule="auto"/>
        <w:jc w:val="right"/>
        <w:rPr>
          <w:rFonts w:ascii="Times New Roman" w:hAnsi="Times New Roman"/>
          <w:sz w:val="30"/>
          <w:szCs w:val="30"/>
        </w:rPr>
      </w:pPr>
      <w:r w:rsidRPr="00117231">
        <w:rPr>
          <w:rFonts w:ascii="Times New Roman" w:hAnsi="Times New Roman"/>
          <w:sz w:val="30"/>
          <w:szCs w:val="30"/>
        </w:rPr>
        <w:t xml:space="preserve"> __________ С.И.Кунда</w:t>
      </w:r>
    </w:p>
    <w:p w:rsidR="008C11C7" w:rsidRPr="00117231" w:rsidRDefault="008C11C7" w:rsidP="000951FC">
      <w:pPr>
        <w:tabs>
          <w:tab w:val="left" w:pos="8055"/>
        </w:tabs>
        <w:spacing w:after="0" w:line="240" w:lineRule="auto"/>
        <w:jc w:val="right"/>
        <w:rPr>
          <w:rFonts w:ascii="Times New Roman" w:hAnsi="Times New Roman"/>
          <w:sz w:val="30"/>
          <w:szCs w:val="30"/>
        </w:rPr>
      </w:pPr>
      <w:r w:rsidRPr="00117231">
        <w:rPr>
          <w:rFonts w:ascii="Times New Roman" w:hAnsi="Times New Roman"/>
          <w:sz w:val="30"/>
          <w:szCs w:val="30"/>
        </w:rPr>
        <w:t xml:space="preserve">                                                                             «_____» _____201</w:t>
      </w:r>
      <w:r w:rsidR="00FA0667">
        <w:rPr>
          <w:rFonts w:ascii="Times New Roman" w:hAnsi="Times New Roman"/>
          <w:sz w:val="30"/>
          <w:szCs w:val="30"/>
        </w:rPr>
        <w:t>9</w:t>
      </w:r>
      <w:r w:rsidRPr="00117231">
        <w:rPr>
          <w:rFonts w:ascii="Times New Roman" w:hAnsi="Times New Roman"/>
          <w:sz w:val="30"/>
          <w:szCs w:val="30"/>
        </w:rPr>
        <w:t xml:space="preserve">г       </w:t>
      </w:r>
    </w:p>
    <w:p w:rsidR="008C11C7" w:rsidRPr="00117231" w:rsidRDefault="008C11C7" w:rsidP="000951FC">
      <w:pPr>
        <w:tabs>
          <w:tab w:val="left" w:pos="8055"/>
        </w:tabs>
        <w:spacing w:after="0" w:line="240" w:lineRule="auto"/>
        <w:jc w:val="right"/>
        <w:rPr>
          <w:rFonts w:ascii="Times New Roman" w:hAnsi="Times New Roman"/>
          <w:sz w:val="30"/>
          <w:szCs w:val="30"/>
        </w:rPr>
      </w:pPr>
    </w:p>
    <w:p w:rsidR="008C11C7" w:rsidRPr="00117231" w:rsidRDefault="008C11C7" w:rsidP="008C11C7">
      <w:pPr>
        <w:tabs>
          <w:tab w:val="left" w:pos="8055"/>
        </w:tabs>
        <w:spacing w:after="0" w:line="240" w:lineRule="auto"/>
        <w:rPr>
          <w:rFonts w:ascii="Times New Roman" w:hAnsi="Times New Roman"/>
          <w:sz w:val="30"/>
          <w:szCs w:val="30"/>
        </w:rPr>
      </w:pPr>
    </w:p>
    <w:p w:rsidR="008C11C7" w:rsidRPr="00117231" w:rsidRDefault="008C11C7" w:rsidP="008C11C7">
      <w:pPr>
        <w:tabs>
          <w:tab w:val="left" w:pos="8055"/>
        </w:tabs>
        <w:spacing w:after="0" w:line="240" w:lineRule="auto"/>
        <w:rPr>
          <w:rFonts w:ascii="Times New Roman" w:hAnsi="Times New Roman"/>
          <w:sz w:val="30"/>
          <w:szCs w:val="30"/>
        </w:rPr>
      </w:pPr>
    </w:p>
    <w:p w:rsidR="008C11C7" w:rsidRPr="00117231" w:rsidRDefault="008C11C7" w:rsidP="008C11C7">
      <w:pPr>
        <w:tabs>
          <w:tab w:val="left" w:pos="8055"/>
        </w:tabs>
        <w:spacing w:after="0" w:line="240" w:lineRule="auto"/>
        <w:rPr>
          <w:rFonts w:ascii="Times New Roman" w:hAnsi="Times New Roman"/>
          <w:sz w:val="30"/>
          <w:szCs w:val="30"/>
        </w:rPr>
      </w:pPr>
    </w:p>
    <w:p w:rsidR="008C11C7" w:rsidRPr="00117231" w:rsidRDefault="008C11C7" w:rsidP="008C11C7">
      <w:pPr>
        <w:tabs>
          <w:tab w:val="left" w:pos="8055"/>
        </w:tabs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117231">
        <w:rPr>
          <w:rFonts w:ascii="Times New Roman" w:hAnsi="Times New Roman"/>
          <w:b/>
          <w:sz w:val="30"/>
          <w:szCs w:val="30"/>
        </w:rPr>
        <w:t xml:space="preserve">График </w:t>
      </w:r>
    </w:p>
    <w:p w:rsidR="008C11C7" w:rsidRPr="00117231" w:rsidRDefault="008C11C7" w:rsidP="008C11C7">
      <w:pPr>
        <w:tabs>
          <w:tab w:val="left" w:pos="8055"/>
        </w:tabs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117231">
        <w:rPr>
          <w:rFonts w:ascii="Times New Roman" w:hAnsi="Times New Roman"/>
          <w:sz w:val="30"/>
          <w:szCs w:val="30"/>
        </w:rPr>
        <w:t xml:space="preserve">работы учителя-дефектолога в ПКПП </w:t>
      </w:r>
    </w:p>
    <w:p w:rsidR="008C11C7" w:rsidRPr="00117231" w:rsidRDefault="008C11C7" w:rsidP="008C11C7">
      <w:pPr>
        <w:tabs>
          <w:tab w:val="left" w:pos="8055"/>
        </w:tabs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117231">
        <w:rPr>
          <w:rFonts w:ascii="Times New Roman" w:hAnsi="Times New Roman"/>
          <w:sz w:val="30"/>
          <w:szCs w:val="30"/>
        </w:rPr>
        <w:t>на 201</w:t>
      </w:r>
      <w:r w:rsidR="001C71D1">
        <w:rPr>
          <w:rFonts w:ascii="Times New Roman" w:hAnsi="Times New Roman"/>
          <w:sz w:val="30"/>
          <w:szCs w:val="30"/>
        </w:rPr>
        <w:t>8</w:t>
      </w:r>
      <w:r w:rsidRPr="00117231">
        <w:rPr>
          <w:rFonts w:ascii="Times New Roman" w:hAnsi="Times New Roman"/>
          <w:sz w:val="30"/>
          <w:szCs w:val="30"/>
        </w:rPr>
        <w:t>/201</w:t>
      </w:r>
      <w:r w:rsidR="001C71D1">
        <w:rPr>
          <w:rFonts w:ascii="Times New Roman" w:hAnsi="Times New Roman"/>
          <w:sz w:val="30"/>
          <w:szCs w:val="30"/>
        </w:rPr>
        <w:t>9</w:t>
      </w:r>
      <w:r w:rsidRPr="00117231">
        <w:rPr>
          <w:rFonts w:ascii="Times New Roman" w:hAnsi="Times New Roman"/>
          <w:sz w:val="30"/>
          <w:szCs w:val="30"/>
        </w:rPr>
        <w:t>уч</w:t>
      </w:r>
      <w:proofErr w:type="gramStart"/>
      <w:r w:rsidRPr="00117231">
        <w:rPr>
          <w:rFonts w:ascii="Times New Roman" w:hAnsi="Times New Roman"/>
          <w:sz w:val="30"/>
          <w:szCs w:val="30"/>
        </w:rPr>
        <w:t>.г</w:t>
      </w:r>
      <w:proofErr w:type="gramEnd"/>
      <w:r w:rsidRPr="00117231">
        <w:rPr>
          <w:rFonts w:ascii="Times New Roman" w:hAnsi="Times New Roman"/>
          <w:sz w:val="30"/>
          <w:szCs w:val="30"/>
        </w:rPr>
        <w:t>од</w:t>
      </w:r>
    </w:p>
    <w:p w:rsidR="008C11C7" w:rsidRPr="00117231" w:rsidRDefault="008C11C7" w:rsidP="008C11C7">
      <w:pPr>
        <w:tabs>
          <w:tab w:val="left" w:pos="8055"/>
        </w:tabs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117231">
        <w:rPr>
          <w:rFonts w:ascii="Times New Roman" w:hAnsi="Times New Roman"/>
          <w:sz w:val="30"/>
          <w:szCs w:val="30"/>
        </w:rPr>
        <w:t>(</w:t>
      </w:r>
      <w:r w:rsidR="00FA0667">
        <w:rPr>
          <w:rFonts w:ascii="Times New Roman" w:hAnsi="Times New Roman"/>
          <w:sz w:val="30"/>
          <w:szCs w:val="30"/>
        </w:rPr>
        <w:t>второе</w:t>
      </w:r>
      <w:r w:rsidRPr="00117231">
        <w:rPr>
          <w:rFonts w:ascii="Times New Roman" w:hAnsi="Times New Roman"/>
          <w:sz w:val="30"/>
          <w:szCs w:val="30"/>
        </w:rPr>
        <w:t xml:space="preserve"> полугодие)</w:t>
      </w:r>
    </w:p>
    <w:p w:rsidR="008C11C7" w:rsidRPr="00117231" w:rsidRDefault="008C11C7" w:rsidP="008C11C7">
      <w:pPr>
        <w:tabs>
          <w:tab w:val="left" w:pos="8055"/>
        </w:tabs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6763"/>
      </w:tblGrid>
      <w:tr w:rsidR="008C11C7" w:rsidRPr="00117231" w:rsidTr="007B41FE">
        <w:tc>
          <w:tcPr>
            <w:tcW w:w="2808" w:type="dxa"/>
            <w:shd w:val="clear" w:color="auto" w:fill="auto"/>
          </w:tcPr>
          <w:p w:rsidR="008C11C7" w:rsidRPr="00117231" w:rsidRDefault="008C11C7" w:rsidP="008C11C7">
            <w:pPr>
              <w:tabs>
                <w:tab w:val="left" w:pos="80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117231">
              <w:rPr>
                <w:rFonts w:ascii="Times New Roman" w:hAnsi="Times New Roman"/>
                <w:b/>
                <w:sz w:val="30"/>
                <w:szCs w:val="30"/>
              </w:rPr>
              <w:t>Дни недели</w:t>
            </w:r>
          </w:p>
        </w:tc>
        <w:tc>
          <w:tcPr>
            <w:tcW w:w="6763" w:type="dxa"/>
            <w:shd w:val="clear" w:color="auto" w:fill="auto"/>
          </w:tcPr>
          <w:p w:rsidR="008C11C7" w:rsidRPr="00117231" w:rsidRDefault="008C11C7" w:rsidP="008C11C7">
            <w:pPr>
              <w:tabs>
                <w:tab w:val="left" w:pos="80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117231">
              <w:rPr>
                <w:rFonts w:ascii="Times New Roman" w:hAnsi="Times New Roman"/>
                <w:b/>
                <w:sz w:val="30"/>
                <w:szCs w:val="30"/>
              </w:rPr>
              <w:t>Время</w:t>
            </w:r>
          </w:p>
        </w:tc>
      </w:tr>
      <w:tr w:rsidR="008C11C7" w:rsidRPr="00117231" w:rsidTr="007B41FE">
        <w:tc>
          <w:tcPr>
            <w:tcW w:w="2808" w:type="dxa"/>
            <w:shd w:val="clear" w:color="auto" w:fill="auto"/>
          </w:tcPr>
          <w:p w:rsidR="008C11C7" w:rsidRPr="00117231" w:rsidRDefault="008C11C7" w:rsidP="008C11C7">
            <w:pPr>
              <w:tabs>
                <w:tab w:val="left" w:pos="8055"/>
              </w:tabs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117231">
              <w:rPr>
                <w:rFonts w:ascii="Times New Roman" w:hAnsi="Times New Roman"/>
                <w:sz w:val="30"/>
                <w:szCs w:val="30"/>
              </w:rPr>
              <w:t>Понедельник</w:t>
            </w:r>
          </w:p>
        </w:tc>
        <w:tc>
          <w:tcPr>
            <w:tcW w:w="6763" w:type="dxa"/>
            <w:shd w:val="clear" w:color="auto" w:fill="auto"/>
          </w:tcPr>
          <w:p w:rsidR="008C11C7" w:rsidRPr="00117231" w:rsidRDefault="008C11C7" w:rsidP="008C11C7">
            <w:pPr>
              <w:tabs>
                <w:tab w:val="left" w:pos="8055"/>
              </w:tabs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117231">
              <w:rPr>
                <w:rFonts w:ascii="Times New Roman" w:hAnsi="Times New Roman"/>
                <w:sz w:val="30"/>
                <w:szCs w:val="30"/>
              </w:rPr>
              <w:t>8.00-12.45</w:t>
            </w:r>
          </w:p>
        </w:tc>
      </w:tr>
      <w:tr w:rsidR="008C11C7" w:rsidRPr="00117231" w:rsidTr="007B41FE">
        <w:tc>
          <w:tcPr>
            <w:tcW w:w="2808" w:type="dxa"/>
            <w:shd w:val="clear" w:color="auto" w:fill="auto"/>
          </w:tcPr>
          <w:p w:rsidR="008C11C7" w:rsidRPr="00117231" w:rsidRDefault="008C11C7" w:rsidP="008C11C7">
            <w:pPr>
              <w:tabs>
                <w:tab w:val="left" w:pos="8055"/>
              </w:tabs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117231">
              <w:rPr>
                <w:rFonts w:ascii="Times New Roman" w:hAnsi="Times New Roman"/>
                <w:sz w:val="30"/>
                <w:szCs w:val="30"/>
              </w:rPr>
              <w:t>Вторник</w:t>
            </w:r>
          </w:p>
        </w:tc>
        <w:tc>
          <w:tcPr>
            <w:tcW w:w="6763" w:type="dxa"/>
            <w:shd w:val="clear" w:color="auto" w:fill="auto"/>
          </w:tcPr>
          <w:p w:rsidR="008C11C7" w:rsidRPr="00117231" w:rsidRDefault="008C11C7" w:rsidP="008C11C7">
            <w:pPr>
              <w:tabs>
                <w:tab w:val="left" w:pos="8055"/>
              </w:tabs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117231">
              <w:rPr>
                <w:rFonts w:ascii="Times New Roman" w:hAnsi="Times New Roman"/>
                <w:sz w:val="30"/>
                <w:szCs w:val="30"/>
              </w:rPr>
              <w:t>8.00-12.45</w:t>
            </w:r>
          </w:p>
          <w:p w:rsidR="008C11C7" w:rsidRPr="00117231" w:rsidRDefault="008C11C7" w:rsidP="008C11C7">
            <w:pPr>
              <w:tabs>
                <w:tab w:val="left" w:pos="8055"/>
              </w:tabs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117231">
              <w:rPr>
                <w:rFonts w:ascii="Times New Roman" w:hAnsi="Times New Roman"/>
                <w:sz w:val="30"/>
                <w:szCs w:val="30"/>
              </w:rPr>
              <w:t>15.00-17.00</w:t>
            </w:r>
          </w:p>
        </w:tc>
      </w:tr>
      <w:tr w:rsidR="008C11C7" w:rsidRPr="00117231" w:rsidTr="007B41FE">
        <w:tc>
          <w:tcPr>
            <w:tcW w:w="2808" w:type="dxa"/>
            <w:shd w:val="clear" w:color="auto" w:fill="auto"/>
          </w:tcPr>
          <w:p w:rsidR="008C11C7" w:rsidRPr="00117231" w:rsidRDefault="008C11C7" w:rsidP="008C11C7">
            <w:pPr>
              <w:tabs>
                <w:tab w:val="left" w:pos="8055"/>
              </w:tabs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117231">
              <w:rPr>
                <w:rFonts w:ascii="Times New Roman" w:hAnsi="Times New Roman"/>
                <w:sz w:val="30"/>
                <w:szCs w:val="30"/>
              </w:rPr>
              <w:t>Среда</w:t>
            </w:r>
          </w:p>
        </w:tc>
        <w:tc>
          <w:tcPr>
            <w:tcW w:w="6763" w:type="dxa"/>
            <w:shd w:val="clear" w:color="auto" w:fill="auto"/>
          </w:tcPr>
          <w:p w:rsidR="008C11C7" w:rsidRPr="00117231" w:rsidRDefault="008C11C7" w:rsidP="008C11C7">
            <w:pPr>
              <w:tabs>
                <w:tab w:val="left" w:pos="8055"/>
              </w:tabs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117231">
              <w:rPr>
                <w:rFonts w:ascii="Times New Roman" w:hAnsi="Times New Roman"/>
                <w:sz w:val="30"/>
                <w:szCs w:val="30"/>
              </w:rPr>
              <w:t>8.00-12.45</w:t>
            </w:r>
          </w:p>
          <w:p w:rsidR="008C11C7" w:rsidRPr="00117231" w:rsidRDefault="008C11C7" w:rsidP="008C11C7">
            <w:pPr>
              <w:tabs>
                <w:tab w:val="left" w:pos="8055"/>
              </w:tabs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117231">
              <w:rPr>
                <w:rFonts w:ascii="Times New Roman" w:hAnsi="Times New Roman"/>
                <w:sz w:val="30"/>
                <w:szCs w:val="30"/>
              </w:rPr>
              <w:t>15.00-17.00</w:t>
            </w:r>
          </w:p>
        </w:tc>
      </w:tr>
      <w:tr w:rsidR="008C11C7" w:rsidRPr="00117231" w:rsidTr="007B41FE">
        <w:tc>
          <w:tcPr>
            <w:tcW w:w="2808" w:type="dxa"/>
            <w:shd w:val="clear" w:color="auto" w:fill="auto"/>
          </w:tcPr>
          <w:p w:rsidR="008C11C7" w:rsidRPr="00117231" w:rsidRDefault="008C11C7" w:rsidP="008C11C7">
            <w:pPr>
              <w:tabs>
                <w:tab w:val="left" w:pos="8055"/>
              </w:tabs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117231">
              <w:rPr>
                <w:rFonts w:ascii="Times New Roman" w:hAnsi="Times New Roman"/>
                <w:sz w:val="30"/>
                <w:szCs w:val="30"/>
              </w:rPr>
              <w:t>Четверг</w:t>
            </w:r>
          </w:p>
        </w:tc>
        <w:tc>
          <w:tcPr>
            <w:tcW w:w="6763" w:type="dxa"/>
            <w:shd w:val="clear" w:color="auto" w:fill="auto"/>
          </w:tcPr>
          <w:p w:rsidR="008C11C7" w:rsidRPr="00117231" w:rsidRDefault="008C11C7" w:rsidP="008C11C7">
            <w:pPr>
              <w:tabs>
                <w:tab w:val="left" w:pos="8055"/>
              </w:tabs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117231">
              <w:rPr>
                <w:rFonts w:ascii="Times New Roman" w:hAnsi="Times New Roman"/>
                <w:sz w:val="30"/>
                <w:szCs w:val="30"/>
              </w:rPr>
              <w:t>8.00-12.45</w:t>
            </w:r>
          </w:p>
          <w:p w:rsidR="008C11C7" w:rsidRPr="00117231" w:rsidRDefault="008C11C7" w:rsidP="008C11C7">
            <w:pPr>
              <w:tabs>
                <w:tab w:val="left" w:pos="8055"/>
              </w:tabs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117231">
              <w:rPr>
                <w:rFonts w:ascii="Times New Roman" w:hAnsi="Times New Roman"/>
                <w:sz w:val="30"/>
                <w:szCs w:val="30"/>
              </w:rPr>
              <w:t>15.00-17.00</w:t>
            </w:r>
          </w:p>
        </w:tc>
      </w:tr>
      <w:tr w:rsidR="008C11C7" w:rsidRPr="00117231" w:rsidTr="007B41FE">
        <w:tc>
          <w:tcPr>
            <w:tcW w:w="2808" w:type="dxa"/>
            <w:shd w:val="clear" w:color="auto" w:fill="auto"/>
          </w:tcPr>
          <w:p w:rsidR="008C11C7" w:rsidRPr="00117231" w:rsidRDefault="008C11C7" w:rsidP="008C11C7">
            <w:pPr>
              <w:tabs>
                <w:tab w:val="left" w:pos="8055"/>
              </w:tabs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117231">
              <w:rPr>
                <w:rFonts w:ascii="Times New Roman" w:hAnsi="Times New Roman"/>
                <w:sz w:val="30"/>
                <w:szCs w:val="30"/>
              </w:rPr>
              <w:t>Пятница</w:t>
            </w:r>
          </w:p>
        </w:tc>
        <w:tc>
          <w:tcPr>
            <w:tcW w:w="6763" w:type="dxa"/>
            <w:shd w:val="clear" w:color="auto" w:fill="auto"/>
          </w:tcPr>
          <w:p w:rsidR="008C11C7" w:rsidRPr="00117231" w:rsidRDefault="008C11C7" w:rsidP="008C11C7">
            <w:pPr>
              <w:tabs>
                <w:tab w:val="left" w:pos="8055"/>
              </w:tabs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117231">
              <w:rPr>
                <w:rFonts w:ascii="Times New Roman" w:hAnsi="Times New Roman"/>
                <w:sz w:val="30"/>
                <w:szCs w:val="30"/>
              </w:rPr>
              <w:t>8.00-13.00</w:t>
            </w:r>
          </w:p>
        </w:tc>
      </w:tr>
    </w:tbl>
    <w:p w:rsidR="008C11C7" w:rsidRPr="00117231" w:rsidRDefault="008C11C7" w:rsidP="008C11C7">
      <w:pPr>
        <w:tabs>
          <w:tab w:val="left" w:pos="8055"/>
        </w:tabs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8C11C7" w:rsidRPr="00117231" w:rsidRDefault="008C11C7" w:rsidP="008C11C7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8C11C7" w:rsidRPr="00117231" w:rsidRDefault="008C11C7" w:rsidP="008C11C7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8C11C7" w:rsidRPr="00117231" w:rsidRDefault="008C11C7" w:rsidP="008C11C7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8C11C7" w:rsidRPr="00117231" w:rsidRDefault="008C11C7" w:rsidP="008C11C7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117231">
        <w:rPr>
          <w:rFonts w:ascii="Times New Roman" w:hAnsi="Times New Roman"/>
          <w:b/>
          <w:sz w:val="30"/>
          <w:szCs w:val="30"/>
        </w:rPr>
        <w:t xml:space="preserve">График </w:t>
      </w:r>
    </w:p>
    <w:p w:rsidR="008C11C7" w:rsidRPr="00117231" w:rsidRDefault="008C11C7" w:rsidP="008C11C7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117231">
        <w:rPr>
          <w:rFonts w:ascii="Times New Roman" w:hAnsi="Times New Roman"/>
          <w:sz w:val="30"/>
          <w:szCs w:val="30"/>
        </w:rPr>
        <w:t>проведения консультирования в ПКПП</w:t>
      </w:r>
    </w:p>
    <w:p w:rsidR="008C11C7" w:rsidRPr="00117231" w:rsidRDefault="008C11C7" w:rsidP="008C11C7">
      <w:pPr>
        <w:tabs>
          <w:tab w:val="left" w:pos="8055"/>
        </w:tabs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117231">
        <w:rPr>
          <w:rFonts w:ascii="Times New Roman" w:hAnsi="Times New Roman"/>
          <w:sz w:val="30"/>
          <w:szCs w:val="30"/>
        </w:rPr>
        <w:t>на 201</w:t>
      </w:r>
      <w:r w:rsidR="001C71D1">
        <w:rPr>
          <w:rFonts w:ascii="Times New Roman" w:hAnsi="Times New Roman"/>
          <w:sz w:val="30"/>
          <w:szCs w:val="30"/>
        </w:rPr>
        <w:t>8</w:t>
      </w:r>
      <w:r w:rsidRPr="00117231">
        <w:rPr>
          <w:rFonts w:ascii="Times New Roman" w:hAnsi="Times New Roman"/>
          <w:sz w:val="30"/>
          <w:szCs w:val="30"/>
        </w:rPr>
        <w:t>/201</w:t>
      </w:r>
      <w:r w:rsidR="001C71D1">
        <w:rPr>
          <w:rFonts w:ascii="Times New Roman" w:hAnsi="Times New Roman"/>
          <w:sz w:val="30"/>
          <w:szCs w:val="30"/>
        </w:rPr>
        <w:t>9</w:t>
      </w:r>
      <w:r w:rsidRPr="00117231">
        <w:rPr>
          <w:rFonts w:ascii="Times New Roman" w:hAnsi="Times New Roman"/>
          <w:sz w:val="30"/>
          <w:szCs w:val="30"/>
        </w:rPr>
        <w:t>уч</w:t>
      </w:r>
      <w:proofErr w:type="gramStart"/>
      <w:r w:rsidRPr="00117231">
        <w:rPr>
          <w:rFonts w:ascii="Times New Roman" w:hAnsi="Times New Roman"/>
          <w:sz w:val="30"/>
          <w:szCs w:val="30"/>
        </w:rPr>
        <w:t>.г</w:t>
      </w:r>
      <w:proofErr w:type="gramEnd"/>
      <w:r w:rsidRPr="00117231">
        <w:rPr>
          <w:rFonts w:ascii="Times New Roman" w:hAnsi="Times New Roman"/>
          <w:sz w:val="30"/>
          <w:szCs w:val="30"/>
        </w:rPr>
        <w:t>од</w:t>
      </w:r>
    </w:p>
    <w:p w:rsidR="008C11C7" w:rsidRPr="00117231" w:rsidRDefault="008C11C7" w:rsidP="008C11C7">
      <w:pPr>
        <w:tabs>
          <w:tab w:val="left" w:pos="8055"/>
        </w:tabs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117231">
        <w:rPr>
          <w:rFonts w:ascii="Times New Roman" w:hAnsi="Times New Roman"/>
          <w:sz w:val="30"/>
          <w:szCs w:val="30"/>
        </w:rPr>
        <w:t>(</w:t>
      </w:r>
      <w:r w:rsidR="00FA0667">
        <w:rPr>
          <w:rFonts w:ascii="Times New Roman" w:hAnsi="Times New Roman"/>
          <w:sz w:val="30"/>
          <w:szCs w:val="30"/>
        </w:rPr>
        <w:t>второе</w:t>
      </w:r>
      <w:r w:rsidRPr="00117231">
        <w:rPr>
          <w:rFonts w:ascii="Times New Roman" w:hAnsi="Times New Roman"/>
          <w:sz w:val="30"/>
          <w:szCs w:val="30"/>
        </w:rPr>
        <w:t xml:space="preserve"> полугодие)</w:t>
      </w:r>
    </w:p>
    <w:p w:rsidR="008C11C7" w:rsidRPr="00117231" w:rsidRDefault="008C11C7" w:rsidP="008C11C7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8C11C7" w:rsidRPr="00117231" w:rsidRDefault="008C11C7" w:rsidP="008C11C7">
      <w:pPr>
        <w:tabs>
          <w:tab w:val="left" w:pos="5250"/>
        </w:tabs>
        <w:spacing w:after="0" w:line="240" w:lineRule="auto"/>
        <w:rPr>
          <w:rFonts w:ascii="Times New Roman" w:hAnsi="Times New Roman"/>
          <w:sz w:val="30"/>
          <w:szCs w:val="30"/>
        </w:rPr>
      </w:pPr>
      <w:r w:rsidRPr="00117231">
        <w:rPr>
          <w:rFonts w:ascii="Times New Roman" w:hAnsi="Times New Roman"/>
          <w:sz w:val="30"/>
          <w:szCs w:val="30"/>
        </w:rPr>
        <w:tab/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40"/>
        <w:gridCol w:w="4680"/>
      </w:tblGrid>
      <w:tr w:rsidR="008C11C7" w:rsidRPr="00117231" w:rsidTr="007B41FE">
        <w:tc>
          <w:tcPr>
            <w:tcW w:w="3240" w:type="dxa"/>
            <w:shd w:val="clear" w:color="auto" w:fill="auto"/>
          </w:tcPr>
          <w:p w:rsidR="008C11C7" w:rsidRPr="00117231" w:rsidRDefault="008C11C7" w:rsidP="008C11C7">
            <w:pPr>
              <w:tabs>
                <w:tab w:val="left" w:pos="5250"/>
              </w:tabs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117231">
              <w:rPr>
                <w:rFonts w:ascii="Times New Roman" w:hAnsi="Times New Roman"/>
                <w:sz w:val="30"/>
                <w:szCs w:val="30"/>
              </w:rPr>
              <w:t>Дни недели</w:t>
            </w:r>
          </w:p>
        </w:tc>
        <w:tc>
          <w:tcPr>
            <w:tcW w:w="4680" w:type="dxa"/>
            <w:shd w:val="clear" w:color="auto" w:fill="auto"/>
          </w:tcPr>
          <w:p w:rsidR="008C11C7" w:rsidRPr="00117231" w:rsidRDefault="008C11C7" w:rsidP="008C11C7">
            <w:pPr>
              <w:tabs>
                <w:tab w:val="left" w:pos="5250"/>
              </w:tabs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117231">
              <w:rPr>
                <w:rFonts w:ascii="Times New Roman" w:hAnsi="Times New Roman"/>
                <w:sz w:val="30"/>
                <w:szCs w:val="30"/>
              </w:rPr>
              <w:t>Время</w:t>
            </w:r>
          </w:p>
        </w:tc>
      </w:tr>
      <w:tr w:rsidR="008C11C7" w:rsidRPr="00117231" w:rsidTr="007B41FE">
        <w:tc>
          <w:tcPr>
            <w:tcW w:w="3240" w:type="dxa"/>
            <w:shd w:val="clear" w:color="auto" w:fill="auto"/>
          </w:tcPr>
          <w:p w:rsidR="008C11C7" w:rsidRPr="00117231" w:rsidRDefault="008C11C7" w:rsidP="008C11C7">
            <w:pPr>
              <w:tabs>
                <w:tab w:val="left" w:pos="5250"/>
              </w:tabs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117231">
              <w:rPr>
                <w:rFonts w:ascii="Times New Roman" w:hAnsi="Times New Roman"/>
                <w:sz w:val="30"/>
                <w:szCs w:val="30"/>
              </w:rPr>
              <w:t>Вторник</w:t>
            </w:r>
          </w:p>
          <w:p w:rsidR="008C11C7" w:rsidRPr="00117231" w:rsidRDefault="008C11C7" w:rsidP="008C11C7">
            <w:pPr>
              <w:tabs>
                <w:tab w:val="left" w:pos="5250"/>
              </w:tabs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117231">
              <w:rPr>
                <w:rFonts w:ascii="Times New Roman" w:hAnsi="Times New Roman"/>
                <w:sz w:val="30"/>
                <w:szCs w:val="30"/>
              </w:rPr>
              <w:t>3-(</w:t>
            </w:r>
            <w:proofErr w:type="spellStart"/>
            <w:r w:rsidRPr="00117231">
              <w:rPr>
                <w:rFonts w:ascii="Times New Roman" w:hAnsi="Times New Roman"/>
                <w:sz w:val="30"/>
                <w:szCs w:val="30"/>
              </w:rPr>
              <w:t>ий</w:t>
            </w:r>
            <w:proofErr w:type="spellEnd"/>
            <w:r w:rsidRPr="00117231">
              <w:rPr>
                <w:rFonts w:ascii="Times New Roman" w:hAnsi="Times New Roman"/>
                <w:sz w:val="30"/>
                <w:szCs w:val="30"/>
              </w:rPr>
              <w:t>) месяца</w:t>
            </w:r>
          </w:p>
        </w:tc>
        <w:tc>
          <w:tcPr>
            <w:tcW w:w="4680" w:type="dxa"/>
            <w:shd w:val="clear" w:color="auto" w:fill="auto"/>
          </w:tcPr>
          <w:p w:rsidR="008C11C7" w:rsidRPr="00117231" w:rsidRDefault="008C11C7" w:rsidP="008C11C7">
            <w:pPr>
              <w:tabs>
                <w:tab w:val="left" w:pos="5250"/>
              </w:tabs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117231">
              <w:rPr>
                <w:rFonts w:ascii="Times New Roman" w:hAnsi="Times New Roman"/>
                <w:sz w:val="30"/>
                <w:szCs w:val="30"/>
              </w:rPr>
              <w:t>12.45-13.15</w:t>
            </w:r>
          </w:p>
        </w:tc>
      </w:tr>
    </w:tbl>
    <w:p w:rsidR="008C11C7" w:rsidRPr="00117231" w:rsidRDefault="008C11C7" w:rsidP="008C11C7">
      <w:pPr>
        <w:tabs>
          <w:tab w:val="left" w:pos="5250"/>
        </w:tabs>
        <w:spacing w:after="0" w:line="240" w:lineRule="auto"/>
        <w:rPr>
          <w:rFonts w:ascii="Times New Roman" w:hAnsi="Times New Roman"/>
          <w:sz w:val="30"/>
          <w:szCs w:val="30"/>
        </w:rPr>
      </w:pPr>
    </w:p>
    <w:p w:rsidR="008C11C7" w:rsidRPr="00117231" w:rsidRDefault="008C11C7" w:rsidP="008C11C7">
      <w:pPr>
        <w:tabs>
          <w:tab w:val="left" w:pos="5250"/>
        </w:tabs>
        <w:spacing w:after="0" w:line="240" w:lineRule="auto"/>
        <w:rPr>
          <w:rFonts w:ascii="Times New Roman" w:hAnsi="Times New Roman"/>
          <w:sz w:val="30"/>
          <w:szCs w:val="30"/>
        </w:rPr>
      </w:pPr>
    </w:p>
    <w:p w:rsidR="008C11C7" w:rsidRPr="00117231" w:rsidRDefault="008C11C7" w:rsidP="008C11C7">
      <w:pPr>
        <w:tabs>
          <w:tab w:val="left" w:pos="5250"/>
        </w:tabs>
        <w:spacing w:after="0" w:line="240" w:lineRule="auto"/>
        <w:rPr>
          <w:rFonts w:ascii="Times New Roman" w:hAnsi="Times New Roman"/>
          <w:sz w:val="30"/>
          <w:szCs w:val="30"/>
        </w:rPr>
      </w:pPr>
    </w:p>
    <w:p w:rsidR="008C11C7" w:rsidRPr="00117231" w:rsidRDefault="008C11C7" w:rsidP="008C11C7">
      <w:pPr>
        <w:tabs>
          <w:tab w:val="left" w:pos="5250"/>
        </w:tabs>
        <w:spacing w:after="0" w:line="240" w:lineRule="auto"/>
        <w:rPr>
          <w:rFonts w:ascii="Times New Roman" w:hAnsi="Times New Roman"/>
          <w:sz w:val="30"/>
          <w:szCs w:val="30"/>
        </w:rPr>
      </w:pPr>
    </w:p>
    <w:p w:rsidR="008C11C7" w:rsidRPr="008C11C7" w:rsidRDefault="008C11C7" w:rsidP="008C11C7">
      <w:pPr>
        <w:tabs>
          <w:tab w:val="left" w:pos="525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C11C7" w:rsidRPr="008C11C7" w:rsidRDefault="008C11C7" w:rsidP="008C11C7">
      <w:pPr>
        <w:tabs>
          <w:tab w:val="left" w:pos="525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C11C7" w:rsidRPr="008C11C7" w:rsidRDefault="008C11C7" w:rsidP="008C11C7">
      <w:pPr>
        <w:tabs>
          <w:tab w:val="left" w:pos="525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C11C7" w:rsidRPr="008C11C7" w:rsidRDefault="008C11C7" w:rsidP="008C11C7">
      <w:pPr>
        <w:tabs>
          <w:tab w:val="left" w:pos="525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C11C7" w:rsidRPr="008C11C7" w:rsidRDefault="008C11C7" w:rsidP="008C11C7">
      <w:pPr>
        <w:tabs>
          <w:tab w:val="left" w:pos="525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C11C7" w:rsidRDefault="008C11C7" w:rsidP="008C11C7">
      <w:pPr>
        <w:tabs>
          <w:tab w:val="left" w:pos="525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C11C7" w:rsidRDefault="008C11C7" w:rsidP="008C11C7">
      <w:pPr>
        <w:tabs>
          <w:tab w:val="left" w:pos="525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C11C7" w:rsidRPr="008C11C7" w:rsidRDefault="008C11C7" w:rsidP="008C11C7">
      <w:pPr>
        <w:tabs>
          <w:tab w:val="left" w:pos="525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C11C7" w:rsidRPr="008C11C7" w:rsidRDefault="008C11C7" w:rsidP="008C11C7">
      <w:pPr>
        <w:tabs>
          <w:tab w:val="left" w:pos="525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C11C7" w:rsidRPr="008C11C7" w:rsidRDefault="008C11C7" w:rsidP="008C11C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11C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УТВЕРЖДАЮ</w:t>
      </w:r>
    </w:p>
    <w:p w:rsidR="008C11C7" w:rsidRPr="008C11C7" w:rsidRDefault="008C11C7" w:rsidP="008C11C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11C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Заведующий ГУО</w:t>
      </w:r>
    </w:p>
    <w:p w:rsidR="008C11C7" w:rsidRPr="008C11C7" w:rsidRDefault="008C11C7" w:rsidP="008C11C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C11C7">
        <w:rPr>
          <w:rFonts w:ascii="Times New Roman" w:hAnsi="Times New Roman"/>
          <w:sz w:val="24"/>
          <w:szCs w:val="24"/>
        </w:rPr>
        <w:t xml:space="preserve">   «Ясли-сад №3 г. Пружаны»</w:t>
      </w:r>
    </w:p>
    <w:p w:rsidR="008C11C7" w:rsidRPr="008C11C7" w:rsidRDefault="008C11C7" w:rsidP="008C11C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11C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__________ С.И.Кунда</w:t>
      </w:r>
    </w:p>
    <w:p w:rsidR="008C11C7" w:rsidRPr="008C11C7" w:rsidRDefault="008C11C7" w:rsidP="008C11C7">
      <w:pPr>
        <w:tabs>
          <w:tab w:val="left" w:pos="80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C11C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«_____» _____201</w:t>
      </w:r>
      <w:r w:rsidR="00FA0667">
        <w:rPr>
          <w:rFonts w:ascii="Times New Roman" w:hAnsi="Times New Roman"/>
          <w:sz w:val="24"/>
          <w:szCs w:val="24"/>
        </w:rPr>
        <w:t>9</w:t>
      </w:r>
      <w:r w:rsidRPr="008C11C7">
        <w:rPr>
          <w:rFonts w:ascii="Times New Roman" w:hAnsi="Times New Roman"/>
          <w:sz w:val="24"/>
          <w:szCs w:val="24"/>
        </w:rPr>
        <w:t xml:space="preserve">г       </w:t>
      </w:r>
    </w:p>
    <w:p w:rsidR="008C11C7" w:rsidRPr="008C11C7" w:rsidRDefault="008C11C7" w:rsidP="008C11C7">
      <w:pPr>
        <w:tabs>
          <w:tab w:val="left" w:pos="805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11C7" w:rsidRPr="008C11C7" w:rsidRDefault="008C11C7" w:rsidP="008C11C7">
      <w:pPr>
        <w:tabs>
          <w:tab w:val="left" w:pos="805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11C7" w:rsidRPr="008C11C7" w:rsidRDefault="008C11C7" w:rsidP="008C11C7">
      <w:pPr>
        <w:tabs>
          <w:tab w:val="left" w:pos="805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11C7" w:rsidRPr="008C11C7" w:rsidRDefault="008C11C7" w:rsidP="008C11C7">
      <w:pPr>
        <w:tabs>
          <w:tab w:val="left" w:pos="805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11C7" w:rsidRPr="008C11C7" w:rsidRDefault="008C11C7" w:rsidP="008C11C7">
      <w:pPr>
        <w:tabs>
          <w:tab w:val="left" w:pos="805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C11C7">
        <w:rPr>
          <w:rFonts w:ascii="Times New Roman" w:hAnsi="Times New Roman"/>
          <w:b/>
          <w:sz w:val="28"/>
          <w:szCs w:val="28"/>
        </w:rPr>
        <w:t xml:space="preserve">Циклограмма </w:t>
      </w:r>
    </w:p>
    <w:p w:rsidR="008C11C7" w:rsidRPr="008C11C7" w:rsidRDefault="008C11C7" w:rsidP="008C11C7">
      <w:pPr>
        <w:tabs>
          <w:tab w:val="left" w:pos="80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11C7">
        <w:rPr>
          <w:rFonts w:ascii="Times New Roman" w:hAnsi="Times New Roman"/>
          <w:sz w:val="28"/>
          <w:szCs w:val="28"/>
        </w:rPr>
        <w:t xml:space="preserve">работы учителя-дефектолога в ПКПП </w:t>
      </w:r>
    </w:p>
    <w:p w:rsidR="008C11C7" w:rsidRPr="008C11C7" w:rsidRDefault="008C11C7" w:rsidP="008C11C7">
      <w:pPr>
        <w:tabs>
          <w:tab w:val="left" w:pos="80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11C7">
        <w:rPr>
          <w:rFonts w:ascii="Times New Roman" w:hAnsi="Times New Roman"/>
          <w:sz w:val="28"/>
          <w:szCs w:val="28"/>
        </w:rPr>
        <w:t>на 201</w:t>
      </w:r>
      <w:r w:rsidR="00C97961">
        <w:rPr>
          <w:rFonts w:ascii="Times New Roman" w:hAnsi="Times New Roman"/>
          <w:sz w:val="28"/>
          <w:szCs w:val="28"/>
        </w:rPr>
        <w:t>8</w:t>
      </w:r>
      <w:r w:rsidRPr="008C11C7">
        <w:rPr>
          <w:rFonts w:ascii="Times New Roman" w:hAnsi="Times New Roman"/>
          <w:sz w:val="28"/>
          <w:szCs w:val="28"/>
        </w:rPr>
        <w:t>/201</w:t>
      </w:r>
      <w:r w:rsidR="00C97961">
        <w:rPr>
          <w:rFonts w:ascii="Times New Roman" w:hAnsi="Times New Roman"/>
          <w:sz w:val="28"/>
          <w:szCs w:val="28"/>
        </w:rPr>
        <w:t>9</w:t>
      </w:r>
      <w:r w:rsidRPr="008C11C7">
        <w:rPr>
          <w:rFonts w:ascii="Times New Roman" w:hAnsi="Times New Roman"/>
          <w:sz w:val="28"/>
          <w:szCs w:val="28"/>
        </w:rPr>
        <w:t>уч</w:t>
      </w:r>
      <w:proofErr w:type="gramStart"/>
      <w:r w:rsidRPr="008C11C7">
        <w:rPr>
          <w:rFonts w:ascii="Times New Roman" w:hAnsi="Times New Roman"/>
          <w:sz w:val="28"/>
          <w:szCs w:val="28"/>
        </w:rPr>
        <w:t>.г</w:t>
      </w:r>
      <w:proofErr w:type="gramEnd"/>
      <w:r w:rsidRPr="008C11C7">
        <w:rPr>
          <w:rFonts w:ascii="Times New Roman" w:hAnsi="Times New Roman"/>
          <w:sz w:val="28"/>
          <w:szCs w:val="28"/>
        </w:rPr>
        <w:t>од</w:t>
      </w:r>
    </w:p>
    <w:p w:rsidR="008C11C7" w:rsidRPr="008C11C7" w:rsidRDefault="008C11C7" w:rsidP="008C11C7">
      <w:pPr>
        <w:tabs>
          <w:tab w:val="left" w:pos="80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11C7">
        <w:rPr>
          <w:rFonts w:ascii="Times New Roman" w:hAnsi="Times New Roman"/>
          <w:sz w:val="28"/>
          <w:szCs w:val="28"/>
        </w:rPr>
        <w:t>(</w:t>
      </w:r>
      <w:r w:rsidR="00FA0667">
        <w:rPr>
          <w:rFonts w:ascii="Times New Roman" w:hAnsi="Times New Roman"/>
          <w:sz w:val="28"/>
          <w:szCs w:val="28"/>
        </w:rPr>
        <w:t>второе</w:t>
      </w:r>
      <w:r w:rsidRPr="008C11C7">
        <w:rPr>
          <w:rFonts w:ascii="Times New Roman" w:hAnsi="Times New Roman"/>
          <w:sz w:val="28"/>
          <w:szCs w:val="28"/>
        </w:rPr>
        <w:t xml:space="preserve"> полугоди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6223"/>
      </w:tblGrid>
      <w:tr w:rsidR="008C11C7" w:rsidRPr="008C11C7" w:rsidTr="007B41FE">
        <w:tc>
          <w:tcPr>
            <w:tcW w:w="3348" w:type="dxa"/>
            <w:shd w:val="clear" w:color="auto" w:fill="auto"/>
          </w:tcPr>
          <w:p w:rsidR="008C11C7" w:rsidRPr="008C11C7" w:rsidRDefault="008C11C7" w:rsidP="008C11C7">
            <w:pPr>
              <w:tabs>
                <w:tab w:val="left" w:pos="80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11C7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6223" w:type="dxa"/>
            <w:shd w:val="clear" w:color="auto" w:fill="auto"/>
          </w:tcPr>
          <w:p w:rsidR="008C11C7" w:rsidRPr="008C11C7" w:rsidRDefault="008C11C7" w:rsidP="008C11C7">
            <w:pPr>
              <w:tabs>
                <w:tab w:val="left" w:pos="52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11C7">
              <w:rPr>
                <w:rFonts w:ascii="Times New Roman" w:hAnsi="Times New Roman"/>
                <w:sz w:val="28"/>
                <w:szCs w:val="28"/>
              </w:rPr>
              <w:t>8.00-9.05                инд.занятия</w:t>
            </w:r>
          </w:p>
          <w:p w:rsidR="008C11C7" w:rsidRPr="008C11C7" w:rsidRDefault="00C97961" w:rsidP="008C11C7">
            <w:pPr>
              <w:tabs>
                <w:tab w:val="left" w:pos="22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10-9</w:t>
            </w:r>
            <w:r w:rsidR="008C11C7" w:rsidRPr="008C11C7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8C11C7" w:rsidRPr="008C11C7">
              <w:rPr>
                <w:rFonts w:ascii="Times New Roman" w:hAnsi="Times New Roman"/>
                <w:sz w:val="28"/>
                <w:szCs w:val="28"/>
              </w:rPr>
              <w:t>5</w:t>
            </w:r>
            <w:r w:rsidR="008C11C7" w:rsidRPr="008C11C7">
              <w:rPr>
                <w:rFonts w:ascii="Times New Roman" w:hAnsi="Times New Roman"/>
                <w:sz w:val="28"/>
                <w:szCs w:val="28"/>
              </w:rPr>
              <w:tab/>
              <w:t>гр.занятия</w:t>
            </w:r>
          </w:p>
          <w:p w:rsidR="008C11C7" w:rsidRPr="008C11C7" w:rsidRDefault="00C97961" w:rsidP="008C11C7">
            <w:pPr>
              <w:tabs>
                <w:tab w:val="left" w:pos="52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40</w:t>
            </w:r>
            <w:r w:rsidR="008C11C7" w:rsidRPr="008C11C7">
              <w:rPr>
                <w:rFonts w:ascii="Times New Roman" w:hAnsi="Times New Roman"/>
                <w:sz w:val="28"/>
                <w:szCs w:val="28"/>
              </w:rPr>
              <w:t>-12.45            инд.занятия</w:t>
            </w:r>
          </w:p>
          <w:p w:rsidR="008C11C7" w:rsidRPr="008C11C7" w:rsidRDefault="008C11C7" w:rsidP="008C11C7">
            <w:pPr>
              <w:tabs>
                <w:tab w:val="left" w:pos="22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11C7" w:rsidRPr="008C11C7" w:rsidTr="007B41FE">
        <w:tc>
          <w:tcPr>
            <w:tcW w:w="3348" w:type="dxa"/>
            <w:shd w:val="clear" w:color="auto" w:fill="auto"/>
          </w:tcPr>
          <w:p w:rsidR="008C11C7" w:rsidRPr="008C11C7" w:rsidRDefault="008C11C7" w:rsidP="008C11C7">
            <w:pPr>
              <w:tabs>
                <w:tab w:val="left" w:pos="80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11C7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6223" w:type="dxa"/>
            <w:shd w:val="clear" w:color="auto" w:fill="auto"/>
          </w:tcPr>
          <w:p w:rsidR="008C11C7" w:rsidRPr="008C11C7" w:rsidRDefault="00C97961" w:rsidP="008C11C7">
            <w:pPr>
              <w:tabs>
                <w:tab w:val="left" w:pos="52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00-9.30</w:t>
            </w:r>
            <w:r w:rsidR="008C11C7" w:rsidRPr="008C11C7">
              <w:rPr>
                <w:rFonts w:ascii="Times New Roman" w:hAnsi="Times New Roman"/>
                <w:sz w:val="28"/>
                <w:szCs w:val="28"/>
              </w:rPr>
              <w:t>инд.занятия</w:t>
            </w:r>
          </w:p>
          <w:p w:rsidR="008C11C7" w:rsidRPr="008C11C7" w:rsidRDefault="00C97961" w:rsidP="008C11C7">
            <w:pPr>
              <w:tabs>
                <w:tab w:val="left" w:pos="22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40</w:t>
            </w:r>
            <w:r w:rsidR="008C11C7" w:rsidRPr="008C11C7">
              <w:rPr>
                <w:rFonts w:ascii="Times New Roman" w:hAnsi="Times New Roman"/>
                <w:sz w:val="28"/>
                <w:szCs w:val="28"/>
              </w:rPr>
              <w:t>-10.05</w:t>
            </w:r>
            <w:r w:rsidR="008C11C7" w:rsidRPr="008C11C7">
              <w:rPr>
                <w:rFonts w:ascii="Times New Roman" w:hAnsi="Times New Roman"/>
                <w:sz w:val="28"/>
                <w:szCs w:val="28"/>
              </w:rPr>
              <w:tab/>
              <w:t>гр.занятия</w:t>
            </w:r>
          </w:p>
          <w:p w:rsidR="008C11C7" w:rsidRPr="008C11C7" w:rsidRDefault="008C11C7" w:rsidP="008C11C7">
            <w:pPr>
              <w:tabs>
                <w:tab w:val="left" w:pos="52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11C7">
              <w:rPr>
                <w:rFonts w:ascii="Times New Roman" w:hAnsi="Times New Roman"/>
                <w:sz w:val="28"/>
                <w:szCs w:val="28"/>
              </w:rPr>
              <w:t>10.15-12.45            инд.занятия</w:t>
            </w:r>
          </w:p>
          <w:p w:rsidR="008C11C7" w:rsidRPr="008C11C7" w:rsidRDefault="008C11C7" w:rsidP="008C11C7">
            <w:pPr>
              <w:tabs>
                <w:tab w:val="left" w:pos="52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11C7">
              <w:rPr>
                <w:rFonts w:ascii="Times New Roman" w:hAnsi="Times New Roman"/>
                <w:sz w:val="28"/>
                <w:szCs w:val="28"/>
              </w:rPr>
              <w:t>15.00-17.00            инд.занятия</w:t>
            </w:r>
          </w:p>
          <w:p w:rsidR="008C11C7" w:rsidRPr="008C11C7" w:rsidRDefault="008C11C7" w:rsidP="008C11C7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11C7" w:rsidRPr="008C11C7" w:rsidTr="002B7199">
        <w:trPr>
          <w:trHeight w:val="1912"/>
        </w:trPr>
        <w:tc>
          <w:tcPr>
            <w:tcW w:w="3348" w:type="dxa"/>
            <w:shd w:val="clear" w:color="auto" w:fill="auto"/>
          </w:tcPr>
          <w:p w:rsidR="008C11C7" w:rsidRPr="008C11C7" w:rsidRDefault="008C11C7" w:rsidP="008C11C7">
            <w:pPr>
              <w:tabs>
                <w:tab w:val="left" w:pos="80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11C7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6223" w:type="dxa"/>
            <w:shd w:val="clear" w:color="auto" w:fill="auto"/>
          </w:tcPr>
          <w:p w:rsidR="008C11C7" w:rsidRPr="008C11C7" w:rsidRDefault="00C97961" w:rsidP="008C11C7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00-9</w:t>
            </w:r>
            <w:r w:rsidR="008C11C7" w:rsidRPr="008C11C7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8C11C7" w:rsidRPr="008C11C7">
              <w:rPr>
                <w:rFonts w:ascii="Times New Roman" w:hAnsi="Times New Roman"/>
                <w:sz w:val="28"/>
                <w:szCs w:val="28"/>
              </w:rPr>
              <w:tab/>
              <w:t>инд.занятия</w:t>
            </w:r>
          </w:p>
          <w:p w:rsidR="00C97961" w:rsidRDefault="00C97961" w:rsidP="00C97961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10-9.35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гр.занятие</w:t>
            </w:r>
          </w:p>
          <w:p w:rsidR="002B7199" w:rsidRDefault="00C97961" w:rsidP="008C11C7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4</w:t>
            </w:r>
            <w:r w:rsidR="002B7199">
              <w:rPr>
                <w:rFonts w:ascii="Times New Roman" w:hAnsi="Times New Roman"/>
                <w:sz w:val="28"/>
                <w:szCs w:val="28"/>
              </w:rPr>
              <w:t>0-10.2</w:t>
            </w:r>
            <w:r w:rsidR="008C11C7" w:rsidRPr="008C11C7">
              <w:rPr>
                <w:rFonts w:ascii="Times New Roman" w:hAnsi="Times New Roman"/>
                <w:sz w:val="28"/>
                <w:szCs w:val="28"/>
              </w:rPr>
              <w:t>5</w:t>
            </w:r>
            <w:r w:rsidR="008C11C7" w:rsidRPr="008C11C7">
              <w:rPr>
                <w:rFonts w:ascii="Times New Roman" w:hAnsi="Times New Roman"/>
                <w:sz w:val="28"/>
                <w:szCs w:val="28"/>
              </w:rPr>
              <w:tab/>
            </w:r>
            <w:r w:rsidR="002B7199">
              <w:rPr>
                <w:rFonts w:ascii="Times New Roman" w:hAnsi="Times New Roman"/>
                <w:sz w:val="28"/>
                <w:szCs w:val="28"/>
              </w:rPr>
              <w:t>инд</w:t>
            </w:r>
            <w:r w:rsidR="008C11C7" w:rsidRPr="008C11C7">
              <w:rPr>
                <w:rFonts w:ascii="Times New Roman" w:hAnsi="Times New Roman"/>
                <w:sz w:val="28"/>
                <w:szCs w:val="28"/>
              </w:rPr>
              <w:t>.занятия</w:t>
            </w:r>
          </w:p>
          <w:p w:rsidR="008C11C7" w:rsidRPr="008C11C7" w:rsidRDefault="002B7199" w:rsidP="008C11C7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3</w:t>
            </w:r>
            <w:r w:rsidR="008C11C7" w:rsidRPr="008C11C7">
              <w:rPr>
                <w:rFonts w:ascii="Times New Roman" w:hAnsi="Times New Roman"/>
                <w:sz w:val="28"/>
                <w:szCs w:val="28"/>
              </w:rPr>
              <w:t>5-1</w:t>
            </w:r>
            <w:r>
              <w:rPr>
                <w:rFonts w:ascii="Times New Roman" w:hAnsi="Times New Roman"/>
                <w:sz w:val="28"/>
                <w:szCs w:val="28"/>
              </w:rPr>
              <w:t>0.50</w:t>
            </w:r>
            <w:r w:rsidR="008C11C7" w:rsidRPr="008C11C7"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>гр</w:t>
            </w:r>
            <w:r w:rsidR="008C11C7" w:rsidRPr="008C11C7">
              <w:rPr>
                <w:rFonts w:ascii="Times New Roman" w:hAnsi="Times New Roman"/>
                <w:sz w:val="28"/>
                <w:szCs w:val="28"/>
              </w:rPr>
              <w:t>.занятия</w:t>
            </w:r>
          </w:p>
          <w:p w:rsidR="002B7199" w:rsidRDefault="002B7199" w:rsidP="002B7199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0-12.45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инд.занятия</w:t>
            </w:r>
          </w:p>
          <w:p w:rsidR="008C11C7" w:rsidRPr="008C11C7" w:rsidRDefault="008C11C7" w:rsidP="008C11C7">
            <w:pPr>
              <w:tabs>
                <w:tab w:val="left" w:pos="52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11C7">
              <w:rPr>
                <w:rFonts w:ascii="Times New Roman" w:hAnsi="Times New Roman"/>
                <w:sz w:val="28"/>
                <w:szCs w:val="28"/>
              </w:rPr>
              <w:t>15.00-17.00              инд.занятия</w:t>
            </w:r>
          </w:p>
          <w:p w:rsidR="008C11C7" w:rsidRPr="008C11C7" w:rsidRDefault="008C11C7" w:rsidP="008C11C7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11C7" w:rsidRPr="008C11C7" w:rsidTr="007B41FE">
        <w:tc>
          <w:tcPr>
            <w:tcW w:w="3348" w:type="dxa"/>
            <w:shd w:val="clear" w:color="auto" w:fill="auto"/>
          </w:tcPr>
          <w:p w:rsidR="008C11C7" w:rsidRPr="008C11C7" w:rsidRDefault="008C11C7" w:rsidP="008C11C7">
            <w:pPr>
              <w:tabs>
                <w:tab w:val="left" w:pos="80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11C7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6223" w:type="dxa"/>
            <w:shd w:val="clear" w:color="auto" w:fill="auto"/>
          </w:tcPr>
          <w:p w:rsidR="008C11C7" w:rsidRPr="008C11C7" w:rsidRDefault="008C11C7" w:rsidP="008C11C7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11C7">
              <w:rPr>
                <w:rFonts w:ascii="Times New Roman" w:hAnsi="Times New Roman"/>
                <w:sz w:val="28"/>
                <w:szCs w:val="28"/>
              </w:rPr>
              <w:t>8.00-12.45</w:t>
            </w:r>
            <w:r w:rsidRPr="008C11C7">
              <w:rPr>
                <w:rFonts w:ascii="Times New Roman" w:hAnsi="Times New Roman"/>
                <w:sz w:val="28"/>
                <w:szCs w:val="28"/>
              </w:rPr>
              <w:tab/>
              <w:t>инд.занятия</w:t>
            </w:r>
          </w:p>
          <w:p w:rsidR="008C11C7" w:rsidRPr="008C11C7" w:rsidRDefault="008C11C7" w:rsidP="008C11C7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11C7">
              <w:rPr>
                <w:rFonts w:ascii="Times New Roman" w:hAnsi="Times New Roman"/>
                <w:sz w:val="28"/>
                <w:szCs w:val="28"/>
              </w:rPr>
              <w:t>15.00-15.20</w:t>
            </w:r>
            <w:r w:rsidRPr="008C11C7">
              <w:rPr>
                <w:rFonts w:ascii="Times New Roman" w:hAnsi="Times New Roman"/>
                <w:sz w:val="28"/>
                <w:szCs w:val="28"/>
              </w:rPr>
              <w:tab/>
              <w:t>инд.занятия</w:t>
            </w:r>
          </w:p>
          <w:p w:rsidR="008C11C7" w:rsidRPr="008C11C7" w:rsidRDefault="008C11C7" w:rsidP="008C11C7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11C7">
              <w:rPr>
                <w:rFonts w:ascii="Times New Roman" w:hAnsi="Times New Roman"/>
                <w:sz w:val="28"/>
                <w:szCs w:val="28"/>
              </w:rPr>
              <w:t>15.25.15.50</w:t>
            </w:r>
            <w:r w:rsidRPr="008C11C7">
              <w:rPr>
                <w:rFonts w:ascii="Times New Roman" w:hAnsi="Times New Roman"/>
                <w:sz w:val="28"/>
                <w:szCs w:val="28"/>
              </w:rPr>
              <w:tab/>
              <w:t>гр.занятия</w:t>
            </w:r>
          </w:p>
          <w:p w:rsidR="008C11C7" w:rsidRPr="008C11C7" w:rsidRDefault="008C11C7" w:rsidP="008C11C7">
            <w:pPr>
              <w:tabs>
                <w:tab w:val="center" w:pos="300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11C7">
              <w:rPr>
                <w:rFonts w:ascii="Times New Roman" w:hAnsi="Times New Roman"/>
                <w:sz w:val="28"/>
                <w:szCs w:val="28"/>
              </w:rPr>
              <w:t>15.55-17.00</w:t>
            </w:r>
            <w:r w:rsidRPr="008C11C7">
              <w:rPr>
                <w:rFonts w:ascii="Times New Roman" w:hAnsi="Times New Roman"/>
                <w:sz w:val="28"/>
                <w:szCs w:val="28"/>
              </w:rPr>
              <w:tab/>
              <w:t>инд.занятия</w:t>
            </w:r>
          </w:p>
        </w:tc>
      </w:tr>
      <w:tr w:rsidR="008C11C7" w:rsidRPr="008C11C7" w:rsidTr="007B41FE">
        <w:tc>
          <w:tcPr>
            <w:tcW w:w="3348" w:type="dxa"/>
            <w:shd w:val="clear" w:color="auto" w:fill="auto"/>
          </w:tcPr>
          <w:p w:rsidR="008C11C7" w:rsidRPr="008C11C7" w:rsidRDefault="008C11C7" w:rsidP="008C11C7">
            <w:pPr>
              <w:tabs>
                <w:tab w:val="left" w:pos="80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11C7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6223" w:type="dxa"/>
            <w:shd w:val="clear" w:color="auto" w:fill="auto"/>
          </w:tcPr>
          <w:p w:rsidR="008C11C7" w:rsidRPr="008C11C7" w:rsidRDefault="008C11C7" w:rsidP="008C11C7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11C7">
              <w:rPr>
                <w:rFonts w:ascii="Times New Roman" w:hAnsi="Times New Roman"/>
                <w:sz w:val="28"/>
                <w:szCs w:val="28"/>
              </w:rPr>
              <w:t>8.00-13.00</w:t>
            </w:r>
            <w:r w:rsidRPr="008C11C7">
              <w:rPr>
                <w:rFonts w:ascii="Times New Roman" w:hAnsi="Times New Roman"/>
                <w:sz w:val="28"/>
                <w:szCs w:val="28"/>
              </w:rPr>
              <w:tab/>
              <w:t>инд.занятия</w:t>
            </w:r>
          </w:p>
          <w:p w:rsidR="008C11C7" w:rsidRPr="008C11C7" w:rsidRDefault="008C11C7" w:rsidP="008C11C7">
            <w:pPr>
              <w:tabs>
                <w:tab w:val="left" w:pos="24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C11C7" w:rsidRPr="008C11C7" w:rsidRDefault="008C11C7" w:rsidP="008C11C7">
      <w:pPr>
        <w:tabs>
          <w:tab w:val="left" w:pos="525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C11C7" w:rsidRPr="008C11C7" w:rsidRDefault="008C11C7" w:rsidP="008C11C7">
      <w:pPr>
        <w:tabs>
          <w:tab w:val="left" w:pos="525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C11C7" w:rsidRPr="008C11C7" w:rsidRDefault="008C11C7" w:rsidP="008C11C7">
      <w:pPr>
        <w:tabs>
          <w:tab w:val="left" w:pos="525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C11C7" w:rsidRPr="008C11C7" w:rsidRDefault="008C11C7" w:rsidP="008C11C7">
      <w:pPr>
        <w:tabs>
          <w:tab w:val="left" w:pos="525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C11C7" w:rsidRPr="008C11C7" w:rsidRDefault="008C11C7" w:rsidP="008C11C7">
      <w:pPr>
        <w:tabs>
          <w:tab w:val="left" w:pos="124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C11C7">
        <w:rPr>
          <w:rFonts w:ascii="Times New Roman" w:hAnsi="Times New Roman"/>
          <w:sz w:val="28"/>
          <w:szCs w:val="28"/>
        </w:rPr>
        <w:tab/>
      </w:r>
    </w:p>
    <w:sectPr w:rsidR="008C11C7" w:rsidRPr="008C11C7" w:rsidSect="006C1EC6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9158F"/>
    <w:multiLevelType w:val="multilevel"/>
    <w:tmpl w:val="97E6E792"/>
    <w:lvl w:ilvl="0">
      <w:start w:val="8"/>
      <w:numFmt w:val="decimal"/>
      <w:lvlText w:val="%1"/>
      <w:lvlJc w:val="left"/>
      <w:pPr>
        <w:tabs>
          <w:tab w:val="num" w:pos="2355"/>
        </w:tabs>
        <w:ind w:left="2355" w:hanging="2355"/>
      </w:pPr>
      <w:rPr>
        <w:rFonts w:hint="default"/>
      </w:rPr>
    </w:lvl>
    <w:lvl w:ilvl="1">
      <w:numFmt w:val="decimalZero"/>
      <w:lvlText w:val="%1.%2"/>
      <w:lvlJc w:val="left"/>
      <w:pPr>
        <w:tabs>
          <w:tab w:val="num" w:pos="2355"/>
        </w:tabs>
        <w:ind w:left="2355" w:hanging="2355"/>
      </w:pPr>
      <w:rPr>
        <w:rFonts w:hint="default"/>
      </w:rPr>
    </w:lvl>
    <w:lvl w:ilvl="2">
      <w:start w:val="9"/>
      <w:numFmt w:val="decimalZero"/>
      <w:lvlText w:val="%1.%2-%3"/>
      <w:lvlJc w:val="left"/>
      <w:pPr>
        <w:tabs>
          <w:tab w:val="num" w:pos="2355"/>
        </w:tabs>
        <w:ind w:left="2355" w:hanging="2355"/>
      </w:pPr>
      <w:rPr>
        <w:rFonts w:hint="default"/>
      </w:rPr>
    </w:lvl>
    <w:lvl w:ilvl="3">
      <w:start w:val="5"/>
      <w:numFmt w:val="decimalZero"/>
      <w:lvlText w:val="%1.%2-%3.%4"/>
      <w:lvlJc w:val="left"/>
      <w:pPr>
        <w:tabs>
          <w:tab w:val="num" w:pos="2355"/>
        </w:tabs>
        <w:ind w:left="2355" w:hanging="235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2355"/>
        </w:tabs>
        <w:ind w:left="2355" w:hanging="235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2355"/>
        </w:tabs>
        <w:ind w:left="2355" w:hanging="2355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2355"/>
        </w:tabs>
        <w:ind w:left="2355" w:hanging="2355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2355"/>
        </w:tabs>
        <w:ind w:left="2355" w:hanging="2355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355"/>
        </w:tabs>
        <w:ind w:left="2355" w:hanging="2355"/>
      </w:pPr>
      <w:rPr>
        <w:rFonts w:hint="default"/>
      </w:rPr>
    </w:lvl>
  </w:abstractNum>
  <w:abstractNum w:abstractNumId="1">
    <w:nsid w:val="447B7846"/>
    <w:multiLevelType w:val="multilevel"/>
    <w:tmpl w:val="F4446D40"/>
    <w:lvl w:ilvl="0">
      <w:start w:val="8"/>
      <w:numFmt w:val="decimal"/>
      <w:lvlText w:val="%1"/>
      <w:lvlJc w:val="left"/>
      <w:pPr>
        <w:tabs>
          <w:tab w:val="num" w:pos="2355"/>
        </w:tabs>
        <w:ind w:left="2355" w:hanging="2355"/>
      </w:pPr>
      <w:rPr>
        <w:rFonts w:hint="default"/>
      </w:rPr>
    </w:lvl>
    <w:lvl w:ilvl="1">
      <w:numFmt w:val="decimalZero"/>
      <w:lvlText w:val="%1.%2"/>
      <w:lvlJc w:val="left"/>
      <w:pPr>
        <w:tabs>
          <w:tab w:val="num" w:pos="2355"/>
        </w:tabs>
        <w:ind w:left="2355" w:hanging="2355"/>
      </w:pPr>
      <w:rPr>
        <w:rFonts w:hint="default"/>
      </w:rPr>
    </w:lvl>
    <w:lvl w:ilvl="2">
      <w:start w:val="10"/>
      <w:numFmt w:val="decimal"/>
      <w:lvlText w:val="%1.%2-%3.0"/>
      <w:lvlJc w:val="left"/>
      <w:pPr>
        <w:tabs>
          <w:tab w:val="num" w:pos="2355"/>
        </w:tabs>
        <w:ind w:left="2355" w:hanging="2355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tabs>
          <w:tab w:val="num" w:pos="2355"/>
        </w:tabs>
        <w:ind w:left="2355" w:hanging="235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2355"/>
        </w:tabs>
        <w:ind w:left="2355" w:hanging="235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2355"/>
        </w:tabs>
        <w:ind w:left="2355" w:hanging="2355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2355"/>
        </w:tabs>
        <w:ind w:left="2355" w:hanging="2355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2355"/>
        </w:tabs>
        <w:ind w:left="2355" w:hanging="2355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355"/>
        </w:tabs>
        <w:ind w:left="2355" w:hanging="2355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919F9"/>
    <w:rsid w:val="0000579B"/>
    <w:rsid w:val="00025AFB"/>
    <w:rsid w:val="0003157B"/>
    <w:rsid w:val="00044E72"/>
    <w:rsid w:val="00085571"/>
    <w:rsid w:val="000951FC"/>
    <w:rsid w:val="000A02F5"/>
    <w:rsid w:val="00117231"/>
    <w:rsid w:val="00145CF7"/>
    <w:rsid w:val="001547B1"/>
    <w:rsid w:val="00192FAA"/>
    <w:rsid w:val="001B4800"/>
    <w:rsid w:val="001C71D1"/>
    <w:rsid w:val="001E67AE"/>
    <w:rsid w:val="002209BC"/>
    <w:rsid w:val="00273412"/>
    <w:rsid w:val="00287352"/>
    <w:rsid w:val="00297DFA"/>
    <w:rsid w:val="002A3EE1"/>
    <w:rsid w:val="002B1065"/>
    <w:rsid w:val="002B1CC7"/>
    <w:rsid w:val="002B7199"/>
    <w:rsid w:val="002C7E9F"/>
    <w:rsid w:val="002E59DC"/>
    <w:rsid w:val="002F7965"/>
    <w:rsid w:val="0030403E"/>
    <w:rsid w:val="00322D2E"/>
    <w:rsid w:val="00326E43"/>
    <w:rsid w:val="00331009"/>
    <w:rsid w:val="003358D6"/>
    <w:rsid w:val="00347688"/>
    <w:rsid w:val="003C68D7"/>
    <w:rsid w:val="00417DD2"/>
    <w:rsid w:val="004745B2"/>
    <w:rsid w:val="004A51B5"/>
    <w:rsid w:val="004C29CF"/>
    <w:rsid w:val="004C733B"/>
    <w:rsid w:val="004E0036"/>
    <w:rsid w:val="004E1875"/>
    <w:rsid w:val="00525377"/>
    <w:rsid w:val="00551D5D"/>
    <w:rsid w:val="0058391C"/>
    <w:rsid w:val="00584905"/>
    <w:rsid w:val="005908C6"/>
    <w:rsid w:val="005D6596"/>
    <w:rsid w:val="005E717C"/>
    <w:rsid w:val="005F2B89"/>
    <w:rsid w:val="005F6B84"/>
    <w:rsid w:val="00615168"/>
    <w:rsid w:val="00642531"/>
    <w:rsid w:val="00685827"/>
    <w:rsid w:val="006B4758"/>
    <w:rsid w:val="006C1EC6"/>
    <w:rsid w:val="006D25B5"/>
    <w:rsid w:val="006E11D1"/>
    <w:rsid w:val="007053F1"/>
    <w:rsid w:val="00735D3E"/>
    <w:rsid w:val="007633EB"/>
    <w:rsid w:val="00791A02"/>
    <w:rsid w:val="00792F27"/>
    <w:rsid w:val="007A1874"/>
    <w:rsid w:val="007B41FE"/>
    <w:rsid w:val="0080311C"/>
    <w:rsid w:val="008070D3"/>
    <w:rsid w:val="00827F7D"/>
    <w:rsid w:val="00833502"/>
    <w:rsid w:val="0084539E"/>
    <w:rsid w:val="0086754F"/>
    <w:rsid w:val="00872DA7"/>
    <w:rsid w:val="008739F3"/>
    <w:rsid w:val="0088263E"/>
    <w:rsid w:val="0089518E"/>
    <w:rsid w:val="008C11C7"/>
    <w:rsid w:val="009165D0"/>
    <w:rsid w:val="00944C54"/>
    <w:rsid w:val="009A7FAC"/>
    <w:rsid w:val="00A10AA4"/>
    <w:rsid w:val="00A6726A"/>
    <w:rsid w:val="00A771B1"/>
    <w:rsid w:val="00A943EC"/>
    <w:rsid w:val="00AB3A72"/>
    <w:rsid w:val="00AB5626"/>
    <w:rsid w:val="00AB5BE9"/>
    <w:rsid w:val="00AB7DC5"/>
    <w:rsid w:val="00AC5CD3"/>
    <w:rsid w:val="00B507CC"/>
    <w:rsid w:val="00B61074"/>
    <w:rsid w:val="00B919F9"/>
    <w:rsid w:val="00BA5B3C"/>
    <w:rsid w:val="00C0298E"/>
    <w:rsid w:val="00C05B23"/>
    <w:rsid w:val="00C3261E"/>
    <w:rsid w:val="00C51496"/>
    <w:rsid w:val="00C51B58"/>
    <w:rsid w:val="00C62021"/>
    <w:rsid w:val="00C6313A"/>
    <w:rsid w:val="00C97961"/>
    <w:rsid w:val="00CB7B94"/>
    <w:rsid w:val="00CE0829"/>
    <w:rsid w:val="00CE43DE"/>
    <w:rsid w:val="00CF2C6A"/>
    <w:rsid w:val="00CF6E8D"/>
    <w:rsid w:val="00CF7FE8"/>
    <w:rsid w:val="00D0195A"/>
    <w:rsid w:val="00D01D5F"/>
    <w:rsid w:val="00D02B79"/>
    <w:rsid w:val="00D8348C"/>
    <w:rsid w:val="00DD66A7"/>
    <w:rsid w:val="00DE3466"/>
    <w:rsid w:val="00E00FCB"/>
    <w:rsid w:val="00E01111"/>
    <w:rsid w:val="00E13FDB"/>
    <w:rsid w:val="00E31706"/>
    <w:rsid w:val="00E3794F"/>
    <w:rsid w:val="00E62328"/>
    <w:rsid w:val="00EA74E9"/>
    <w:rsid w:val="00EE2265"/>
    <w:rsid w:val="00EE3350"/>
    <w:rsid w:val="00EF3DB2"/>
    <w:rsid w:val="00F9041B"/>
    <w:rsid w:val="00FA0667"/>
    <w:rsid w:val="00FA2181"/>
    <w:rsid w:val="00FB0AB7"/>
    <w:rsid w:val="00FE4E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A7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919F9"/>
  </w:style>
  <w:style w:type="table" w:styleId="a4">
    <w:name w:val="Table Grid"/>
    <w:basedOn w:val="a1"/>
    <w:uiPriority w:val="99"/>
    <w:rsid w:val="00D0195A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nhideWhenUsed/>
    <w:rsid w:val="006B4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B4758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semiHidden/>
    <w:rsid w:val="008C11C7"/>
  </w:style>
  <w:style w:type="table" w:customStyle="1" w:styleId="10">
    <w:name w:val="Сетка таблицы1"/>
    <w:basedOn w:val="a1"/>
    <w:next w:val="a4"/>
    <w:rsid w:val="008C11C7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954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52AA8-CB83-430F-A06F-F72111539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</dc:creator>
  <cp:keywords/>
  <dc:description/>
  <cp:lastModifiedBy>User</cp:lastModifiedBy>
  <cp:revision>8</cp:revision>
  <cp:lastPrinted>2018-12-31T07:17:00Z</cp:lastPrinted>
  <dcterms:created xsi:type="dcterms:W3CDTF">2018-09-17T04:36:00Z</dcterms:created>
  <dcterms:modified xsi:type="dcterms:W3CDTF">2019-01-04T06:07:00Z</dcterms:modified>
</cp:coreProperties>
</file>